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1968C277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8827A4">
        <w:rPr>
          <w:rFonts w:ascii="Avenir Book" w:hAnsi="Avenir Book"/>
          <w:b/>
        </w:rPr>
        <w:t>C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46A1E33D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2A9AA594" w14:textId="2B3F65DB" w:rsidR="00672E6B" w:rsidRPr="00CB5B69" w:rsidRDefault="00CB5B69" w:rsidP="00CB5B69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 xml:space="preserve">Módulo de </w:t>
      </w:r>
      <w:r w:rsidR="008F0529">
        <w:rPr>
          <w:rFonts w:ascii="Avenir Book" w:hAnsi="Avenir Book"/>
        </w:rPr>
        <w:t>P</w:t>
      </w:r>
      <w:r w:rsidR="00882FF3">
        <w:rPr>
          <w:rFonts w:ascii="Avenir Book" w:hAnsi="Avenir Book"/>
        </w:rPr>
        <w:t>roductos</w:t>
      </w:r>
      <w:r w:rsidRPr="00CB5B69">
        <w:rPr>
          <w:rFonts w:ascii="Avenir Book" w:hAnsi="Avenir Book"/>
        </w:rPr>
        <w:t>.</w:t>
      </w:r>
    </w:p>
    <w:p w14:paraId="67AC26A7" w14:textId="59430896" w:rsidR="002764C4" w:rsidRDefault="00CB5B69" w:rsidP="00882FF3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Consultar</w:t>
      </w:r>
      <w:r>
        <w:rPr>
          <w:rFonts w:ascii="Avenir Book" w:hAnsi="Avenir Book"/>
        </w:rPr>
        <w:t xml:space="preserve"> y </w:t>
      </w:r>
      <w:r w:rsidR="00882FF3">
        <w:rPr>
          <w:rFonts w:ascii="Avenir Book" w:hAnsi="Avenir Book"/>
        </w:rPr>
        <w:t xml:space="preserve">gestionar </w:t>
      </w:r>
      <w:r w:rsidR="00882FF3">
        <w:rPr>
          <w:rFonts w:ascii="Avenir Book" w:hAnsi="Avenir Book"/>
        </w:rPr>
        <w:t>mínimo y máximo de inventario por cada producto y por cada almacén</w:t>
      </w:r>
      <w:r w:rsidR="00882FF3">
        <w:rPr>
          <w:rFonts w:ascii="Avenir Book" w:hAnsi="Avenir Book"/>
        </w:rPr>
        <w:t>.</w:t>
      </w:r>
    </w:p>
    <w:p w14:paraId="4AEB95A7" w14:textId="77777777" w:rsidR="008F0529" w:rsidRDefault="00882FF3" w:rsidP="008F0529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Opción para cargar mínimos y máximos de inventario </w:t>
      </w:r>
      <w:r>
        <w:rPr>
          <w:rFonts w:ascii="Avenir Book" w:hAnsi="Avenir Book"/>
        </w:rPr>
        <w:t>por cada producto y por cada almacén</w:t>
      </w:r>
      <w:r>
        <w:rPr>
          <w:rFonts w:ascii="Avenir Book" w:hAnsi="Avenir Book"/>
        </w:rPr>
        <w:t xml:space="preserve"> en formato Excel</w:t>
      </w:r>
      <w:r>
        <w:rPr>
          <w:rFonts w:ascii="Avenir Book" w:hAnsi="Avenir Book"/>
        </w:rPr>
        <w:t>.</w:t>
      </w:r>
    </w:p>
    <w:p w14:paraId="496305E8" w14:textId="1E37DFA2" w:rsidR="00B83BF6" w:rsidRPr="008F0529" w:rsidRDefault="008F0529" w:rsidP="008F0529">
      <w:pPr>
        <w:pStyle w:val="NormalWeb"/>
        <w:numPr>
          <w:ilvl w:val="1"/>
          <w:numId w:val="32"/>
        </w:numPr>
        <w:rPr>
          <w:rFonts w:ascii="Avenir Book" w:hAnsi="Avenir Book"/>
        </w:rPr>
      </w:pPr>
      <w:r>
        <w:rPr>
          <w:rFonts w:ascii="Avenir Book" w:hAnsi="Avenir Book"/>
        </w:rPr>
        <w:t>Agregar tipo de producto (producto o envase).</w:t>
      </w:r>
      <w:r w:rsidR="00B83BF6" w:rsidRPr="008F0529">
        <w:rPr>
          <w:rFonts w:ascii="Avenir Book" w:hAnsi="Avenir Book"/>
        </w:rPr>
        <w:br/>
      </w:r>
    </w:p>
    <w:p w14:paraId="458B39E0" w14:textId="6A74D713" w:rsidR="00EE19DC" w:rsidRPr="003801DB" w:rsidRDefault="00D640F1" w:rsidP="00EE19DC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>Sistema de Escritorio para Usuarios.</w:t>
      </w:r>
    </w:p>
    <w:p w14:paraId="10723966" w14:textId="77777777" w:rsidR="00B83BF6" w:rsidRDefault="00B83BF6" w:rsidP="00B83BF6">
      <w:pPr>
        <w:pStyle w:val="NormalWeb"/>
        <w:numPr>
          <w:ilvl w:val="0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de Pedidos Especiales.</w:t>
      </w:r>
    </w:p>
    <w:p w14:paraId="349342B0" w14:textId="109A7DFA" w:rsidR="00B83BF6" w:rsidRDefault="00B83BF6" w:rsidP="00B83BF6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r y generar pedidos especiales (venta pendiente de pago).</w:t>
      </w:r>
    </w:p>
    <w:p w14:paraId="11DF95FF" w14:textId="0F99024D" w:rsidR="00B83BF6" w:rsidRDefault="00B83BF6" w:rsidP="00B83BF6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Generación de solicitudes de inventarios por producto y por almacén.</w:t>
      </w:r>
    </w:p>
    <w:p w14:paraId="22E705F6" w14:textId="5C721135" w:rsidR="00B83BF6" w:rsidRPr="00B83BF6" w:rsidRDefault="00B83BF6" w:rsidP="00B83BF6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Opción para imprimir pedidos especiales.</w:t>
      </w:r>
    </w:p>
    <w:p w14:paraId="74C5C359" w14:textId="1F0AFA6B" w:rsidR="00B67428" w:rsidRDefault="00B67428" w:rsidP="00B67428">
      <w:pPr>
        <w:pStyle w:val="NormalWeb"/>
        <w:numPr>
          <w:ilvl w:val="0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de ventas.</w:t>
      </w:r>
    </w:p>
    <w:p w14:paraId="03359E63" w14:textId="608B0485" w:rsidR="00B83BF6" w:rsidRDefault="00B83BF6" w:rsidP="00B83BF6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 y búsqueda de pedido especial.</w:t>
      </w:r>
    </w:p>
    <w:p w14:paraId="503944C6" w14:textId="63D2E5EB" w:rsidR="008F0529" w:rsidRDefault="008F0529" w:rsidP="00B83BF6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Opción para seleccionar tipo de envase en líquidos (envase propio, bolsa o venta de envase) por producto.</w:t>
      </w:r>
    </w:p>
    <w:p w14:paraId="617D98F5" w14:textId="779DA3C3" w:rsidR="008F0529" w:rsidRDefault="008F0529" w:rsidP="008F0529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Si es venta de envase, mostrar los productos de tipo envase para agregarlo a la venta.</w:t>
      </w:r>
    </w:p>
    <w:p w14:paraId="1E8F5BA7" w14:textId="712B4EEC" w:rsidR="00B67428" w:rsidRPr="00BF55A2" w:rsidRDefault="00BF55A2" w:rsidP="00B83BF6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Imprimir estos datos en el ticket de venta.</w:t>
      </w:r>
    </w:p>
    <w:p w14:paraId="62549B32" w14:textId="0DE0CA60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1C3DC1F7" w14:textId="3E6487FB" w:rsidR="00D0580F" w:rsidRPr="00D0580F" w:rsidRDefault="00D0580F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D0580F">
        <w:rPr>
          <w:rFonts w:ascii="Avenir Book" w:hAnsi="Avenir Book"/>
        </w:rPr>
        <w:t>Módulo Inventario.</w:t>
      </w:r>
    </w:p>
    <w:p w14:paraId="4969FFBA" w14:textId="775F4096" w:rsidR="00CB5B69" w:rsidRPr="00B67428" w:rsidRDefault="00CB5B69" w:rsidP="00D0580F">
      <w:pPr>
        <w:pStyle w:val="NormalWeb"/>
        <w:numPr>
          <w:ilvl w:val="1"/>
          <w:numId w:val="34"/>
        </w:numPr>
        <w:jc w:val="both"/>
        <w:rPr>
          <w:rFonts w:ascii="Avenir Book" w:hAnsi="Avenir Book"/>
          <w:sz w:val="24"/>
          <w:szCs w:val="24"/>
        </w:rPr>
      </w:pPr>
      <w:r w:rsidRPr="00B67428">
        <w:rPr>
          <w:rFonts w:ascii="Avenir Book" w:hAnsi="Avenir Book"/>
        </w:rPr>
        <w:t xml:space="preserve">Consultar </w:t>
      </w:r>
      <w:r w:rsidR="008827A4">
        <w:rPr>
          <w:rFonts w:ascii="Avenir Book" w:hAnsi="Avenir Book"/>
        </w:rPr>
        <w:t>mínimo y máximo de inventario por cada producto y por cada almacén</w:t>
      </w:r>
      <w:r w:rsidRPr="00B67428">
        <w:rPr>
          <w:rFonts w:ascii="Avenir Book" w:hAnsi="Avenir Book"/>
        </w:rPr>
        <w:t>.</w:t>
      </w:r>
    </w:p>
    <w:p w14:paraId="24FBC91E" w14:textId="184A6912" w:rsidR="00474847" w:rsidRPr="00B67428" w:rsidRDefault="00474847" w:rsidP="00474847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 xml:space="preserve">Módulo </w:t>
      </w:r>
      <w:r w:rsidR="00D0580F">
        <w:rPr>
          <w:rFonts w:ascii="Avenir Book" w:hAnsi="Avenir Book"/>
        </w:rPr>
        <w:t>Informe de Inventario</w:t>
      </w:r>
      <w:r w:rsidRPr="00B67428">
        <w:rPr>
          <w:rFonts w:ascii="Avenir Book" w:hAnsi="Avenir Book"/>
        </w:rPr>
        <w:t>.</w:t>
      </w:r>
    </w:p>
    <w:p w14:paraId="30256818" w14:textId="5BA5F393" w:rsidR="007E0108" w:rsidRDefault="00D0580F" w:rsidP="007E0108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r informe diario de productos faltantes y restantes por almacén.</w:t>
      </w:r>
    </w:p>
    <w:p w14:paraId="087E25B3" w14:textId="7BF9F0B4" w:rsidR="00D0580F" w:rsidRDefault="00D0580F" w:rsidP="007E0108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Opción para solicitar </w:t>
      </w:r>
      <w:r w:rsidR="00FE369E">
        <w:rPr>
          <w:rFonts w:ascii="Avenir Book" w:hAnsi="Avenir Book"/>
        </w:rPr>
        <w:t>inventario</w:t>
      </w:r>
      <w:r>
        <w:rPr>
          <w:rFonts w:ascii="Avenir Book" w:hAnsi="Avenir Book"/>
        </w:rPr>
        <w:t>.</w:t>
      </w:r>
    </w:p>
    <w:p w14:paraId="3A55B699" w14:textId="0F9FF69C" w:rsidR="00B83BF6" w:rsidRPr="00B83BF6" w:rsidRDefault="00B83BF6" w:rsidP="00B83BF6">
      <w:pPr>
        <w:pStyle w:val="NormalWeb"/>
        <w:ind w:left="2832"/>
        <w:jc w:val="both"/>
        <w:rPr>
          <w:rFonts w:ascii="Avenir Book" w:hAnsi="Avenir Book"/>
          <w:i/>
        </w:rPr>
      </w:pPr>
      <w:r>
        <w:rPr>
          <w:rFonts w:ascii="Avenir Book" w:hAnsi="Avenir Book"/>
        </w:rPr>
        <w:t>*</w:t>
      </w:r>
      <w:r>
        <w:rPr>
          <w:rFonts w:ascii="Avenir Book" w:hAnsi="Avenir Book"/>
          <w:i/>
        </w:rPr>
        <w:t xml:space="preserve"> El costo y tiempo extra de implementar </w:t>
      </w:r>
      <w:proofErr w:type="spellStart"/>
      <w:r>
        <w:rPr>
          <w:rFonts w:ascii="Avenir Book" w:hAnsi="Avenir Book"/>
          <w:i/>
        </w:rPr>
        <w:t>push</w:t>
      </w:r>
      <w:proofErr w:type="spellEnd"/>
      <w:r>
        <w:rPr>
          <w:rFonts w:ascii="Avenir Book" w:hAnsi="Avenir Book"/>
          <w:i/>
        </w:rPr>
        <w:t xml:space="preserve"> </w:t>
      </w:r>
      <w:proofErr w:type="spellStart"/>
      <w:r>
        <w:rPr>
          <w:rFonts w:ascii="Avenir Book" w:hAnsi="Avenir Book"/>
          <w:i/>
        </w:rPr>
        <w:t>notifications</w:t>
      </w:r>
      <w:proofErr w:type="spellEnd"/>
      <w:r>
        <w:rPr>
          <w:rFonts w:ascii="Avenir Book" w:hAnsi="Avenir Book"/>
          <w:i/>
        </w:rPr>
        <w:t xml:space="preserve"> es: $</w:t>
      </w:r>
    </w:p>
    <w:p w14:paraId="26C2BD3B" w14:textId="50757DF1" w:rsidR="00F665AA" w:rsidRDefault="00A06A35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lastRenderedPageBreak/>
        <w:t xml:space="preserve">Costo </w:t>
      </w:r>
      <w:r w:rsidR="000878B3" w:rsidRPr="006506B6">
        <w:rPr>
          <w:rFonts w:ascii="Avenir Book" w:hAnsi="Avenir Book"/>
          <w:b/>
          <w:sz w:val="24"/>
          <w:szCs w:val="24"/>
        </w:rPr>
        <w:t>total</w:t>
      </w:r>
      <w:r w:rsidRPr="006506B6">
        <w:rPr>
          <w:rFonts w:ascii="Avenir Book" w:hAnsi="Avenir Book"/>
          <w:b/>
          <w:sz w:val="24"/>
          <w:szCs w:val="24"/>
        </w:rPr>
        <w:t xml:space="preserve">: </w:t>
      </w:r>
      <w:r w:rsidRPr="006506B6">
        <w:rPr>
          <w:rFonts w:ascii="Avenir Book" w:hAnsi="Avenir Book"/>
          <w:sz w:val="24"/>
          <w:szCs w:val="24"/>
        </w:rPr>
        <w:t>$</w:t>
      </w:r>
      <w:r w:rsidR="00F04748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1557B57E" w14:textId="17899B3E" w:rsidR="009C2331" w:rsidRPr="009C2331" w:rsidRDefault="00CB425E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</w:t>
      </w:r>
      <w:r w:rsidR="00F04748">
        <w:rPr>
          <w:rFonts w:ascii="Avenir Book" w:hAnsi="Avenir Book"/>
          <w:i/>
        </w:rPr>
        <w:t>---- -</w:t>
      </w:r>
      <w:r w:rsidR="00393F1A">
        <w:rPr>
          <w:rFonts w:ascii="Avenir Book" w:hAnsi="Avenir Book"/>
          <w:i/>
        </w:rPr>
        <w:t>--- ---- ------</w:t>
      </w:r>
      <w:bookmarkStart w:id="0" w:name="_GoBack"/>
      <w:bookmarkEnd w:id="0"/>
      <w:r w:rsidR="00306532">
        <w:rPr>
          <w:rFonts w:ascii="Avenir Book" w:hAnsi="Avenir Book"/>
          <w:i/>
        </w:rPr>
        <w:t xml:space="preserve"> pesos</w:t>
      </w:r>
      <w:r w:rsidR="009C2331" w:rsidRPr="009C2331">
        <w:rPr>
          <w:rFonts w:ascii="Avenir Book" w:hAnsi="Avenir Book"/>
          <w:i/>
        </w:rPr>
        <w:t>. Moneda Nacional)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10323AAB" w:rsidR="00A25F71" w:rsidRDefault="0073358A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29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 w:rsidR="00706D9F">
        <w:rPr>
          <w:rFonts w:ascii="Avenir Book" w:eastAsia="Times New Roman" w:hAnsi="Avenir Book" w:cs="Times New Roman"/>
          <w:b/>
          <w:lang w:eastAsia="es-ES_tradnl"/>
        </w:rPr>
        <w:t>Junio</w:t>
      </w:r>
      <w:proofErr w:type="gramEnd"/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0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77777777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68471404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2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8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25348C89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53960702" w14:textId="3C33F997" w:rsidR="00EF5174" w:rsidRDefault="00EF517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e requiere un proveedor de timbres para la generación de facturas.</w:t>
      </w:r>
    </w:p>
    <w:p w14:paraId="6C00263B" w14:textId="64A41324" w:rsidR="00467EF4" w:rsidRDefault="00467EF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No se incluye los costos de las impresoras ni de los dispositivos </w:t>
      </w:r>
      <w:proofErr w:type="spellStart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handheld</w:t>
      </w:r>
      <w:proofErr w:type="spellEnd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057F368E" w14:textId="4B1DBE90" w:rsidR="00604518" w:rsidRPr="00E12299" w:rsidRDefault="00604518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No se incluyen los costos que se pueden generar por la utilización de </w:t>
      </w:r>
      <w:proofErr w:type="spellStart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ush</w:t>
      </w:r>
      <w:proofErr w:type="spellEnd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proofErr w:type="spellStart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tifications</w:t>
      </w:r>
      <w:proofErr w:type="spellEnd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el Google </w:t>
      </w:r>
      <w:proofErr w:type="spellStart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Firebase</w:t>
      </w:r>
      <w:proofErr w:type="spellEnd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3243E402" w14:textId="2891846A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 se incluyen los costos del hospedaje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web, ni los costos del dominio y del c</w:t>
      </w:r>
      <w:r w:rsidR="00EF5174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ertificado de seguridad SSL.</w:t>
      </w:r>
    </w:p>
    <w:sectPr w:rsidR="0062730F" w:rsidRPr="00A4032C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8E54" w14:textId="77777777" w:rsidR="008D3129" w:rsidRDefault="008D3129" w:rsidP="002D7FE3">
      <w:r>
        <w:separator/>
      </w:r>
    </w:p>
  </w:endnote>
  <w:endnote w:type="continuationSeparator" w:id="0">
    <w:p w14:paraId="5CE0A2EB" w14:textId="77777777" w:rsidR="008D3129" w:rsidRDefault="008D3129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404FE" w14:textId="77777777" w:rsidR="008D3129" w:rsidRDefault="008D3129" w:rsidP="002D7FE3">
      <w:r>
        <w:separator/>
      </w:r>
    </w:p>
  </w:footnote>
  <w:footnote w:type="continuationSeparator" w:id="0">
    <w:p w14:paraId="13B44094" w14:textId="77777777" w:rsidR="008D3129" w:rsidRDefault="008D3129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487C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5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3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1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8"/>
  </w:num>
  <w:num w:numId="12">
    <w:abstractNumId w:val="24"/>
  </w:num>
  <w:num w:numId="13">
    <w:abstractNumId w:val="9"/>
  </w:num>
  <w:num w:numId="14">
    <w:abstractNumId w:val="25"/>
  </w:num>
  <w:num w:numId="15">
    <w:abstractNumId w:val="23"/>
  </w:num>
  <w:num w:numId="16">
    <w:abstractNumId w:val="7"/>
  </w:num>
  <w:num w:numId="17">
    <w:abstractNumId w:val="26"/>
  </w:num>
  <w:num w:numId="18">
    <w:abstractNumId w:val="20"/>
  </w:num>
  <w:num w:numId="19">
    <w:abstractNumId w:val="31"/>
  </w:num>
  <w:num w:numId="20">
    <w:abstractNumId w:val="16"/>
  </w:num>
  <w:num w:numId="21">
    <w:abstractNumId w:val="18"/>
  </w:num>
  <w:num w:numId="22">
    <w:abstractNumId w:val="29"/>
  </w:num>
  <w:num w:numId="23">
    <w:abstractNumId w:val="19"/>
  </w:num>
  <w:num w:numId="24">
    <w:abstractNumId w:val="28"/>
  </w:num>
  <w:num w:numId="25">
    <w:abstractNumId w:val="13"/>
  </w:num>
  <w:num w:numId="26">
    <w:abstractNumId w:val="32"/>
  </w:num>
  <w:num w:numId="27">
    <w:abstractNumId w:val="21"/>
  </w:num>
  <w:num w:numId="28">
    <w:abstractNumId w:val="3"/>
  </w:num>
  <w:num w:numId="29">
    <w:abstractNumId w:val="22"/>
  </w:num>
  <w:num w:numId="30">
    <w:abstractNumId w:val="12"/>
  </w:num>
  <w:num w:numId="31">
    <w:abstractNumId w:val="0"/>
  </w:num>
  <w:num w:numId="32">
    <w:abstractNumId w:val="14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1566"/>
    <w:rsid w:val="000738A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58C3"/>
    <w:rsid w:val="0027042D"/>
    <w:rsid w:val="002713A8"/>
    <w:rsid w:val="002730F7"/>
    <w:rsid w:val="002764C4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B71C3"/>
    <w:rsid w:val="002C3EEE"/>
    <w:rsid w:val="002D53F8"/>
    <w:rsid w:val="002D7FE3"/>
    <w:rsid w:val="002E198F"/>
    <w:rsid w:val="002E2525"/>
    <w:rsid w:val="002E66E8"/>
    <w:rsid w:val="002F0856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3F1A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ACD"/>
    <w:rsid w:val="003D480A"/>
    <w:rsid w:val="003D495E"/>
    <w:rsid w:val="003D6D8F"/>
    <w:rsid w:val="003E3D03"/>
    <w:rsid w:val="003E3FD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3720"/>
    <w:rsid w:val="004519F6"/>
    <w:rsid w:val="004612EA"/>
    <w:rsid w:val="004634CD"/>
    <w:rsid w:val="00467EF4"/>
    <w:rsid w:val="004710D1"/>
    <w:rsid w:val="004711D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D7306"/>
    <w:rsid w:val="004E2A73"/>
    <w:rsid w:val="00500E2D"/>
    <w:rsid w:val="005024F3"/>
    <w:rsid w:val="00503DF1"/>
    <w:rsid w:val="005064AC"/>
    <w:rsid w:val="0053391B"/>
    <w:rsid w:val="00534021"/>
    <w:rsid w:val="005406B4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D2F57"/>
    <w:rsid w:val="005D3F30"/>
    <w:rsid w:val="005E13B8"/>
    <w:rsid w:val="005F4516"/>
    <w:rsid w:val="005F6EE2"/>
    <w:rsid w:val="00604518"/>
    <w:rsid w:val="00604DE5"/>
    <w:rsid w:val="0060647D"/>
    <w:rsid w:val="0061095E"/>
    <w:rsid w:val="0062730F"/>
    <w:rsid w:val="0063103A"/>
    <w:rsid w:val="006370A3"/>
    <w:rsid w:val="00641598"/>
    <w:rsid w:val="006428E2"/>
    <w:rsid w:val="00646B5F"/>
    <w:rsid w:val="00646FF5"/>
    <w:rsid w:val="006506B6"/>
    <w:rsid w:val="00651DFF"/>
    <w:rsid w:val="0065547D"/>
    <w:rsid w:val="006576EE"/>
    <w:rsid w:val="006623F8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16A9"/>
    <w:rsid w:val="0075524C"/>
    <w:rsid w:val="00756AB1"/>
    <w:rsid w:val="00773A9A"/>
    <w:rsid w:val="00776B88"/>
    <w:rsid w:val="00782D04"/>
    <w:rsid w:val="00782DF0"/>
    <w:rsid w:val="00783F40"/>
    <w:rsid w:val="007876B9"/>
    <w:rsid w:val="007905F6"/>
    <w:rsid w:val="00794D80"/>
    <w:rsid w:val="007950C2"/>
    <w:rsid w:val="007A406E"/>
    <w:rsid w:val="007A511A"/>
    <w:rsid w:val="007B0A2B"/>
    <w:rsid w:val="007B1149"/>
    <w:rsid w:val="007B1B50"/>
    <w:rsid w:val="007B2206"/>
    <w:rsid w:val="007B3F8B"/>
    <w:rsid w:val="007D7959"/>
    <w:rsid w:val="007E0108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827A4"/>
    <w:rsid w:val="00882979"/>
    <w:rsid w:val="00882FF3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D3129"/>
    <w:rsid w:val="008E03AD"/>
    <w:rsid w:val="008E066F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3514"/>
    <w:rsid w:val="00955AA2"/>
    <w:rsid w:val="009618D8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72E4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3BF6"/>
    <w:rsid w:val="00B85EC5"/>
    <w:rsid w:val="00B86790"/>
    <w:rsid w:val="00B912E7"/>
    <w:rsid w:val="00B9621F"/>
    <w:rsid w:val="00BA0212"/>
    <w:rsid w:val="00BA2535"/>
    <w:rsid w:val="00BA5210"/>
    <w:rsid w:val="00BB3C13"/>
    <w:rsid w:val="00BB47FA"/>
    <w:rsid w:val="00BB5E75"/>
    <w:rsid w:val="00BC5A00"/>
    <w:rsid w:val="00BD2896"/>
    <w:rsid w:val="00BE61BA"/>
    <w:rsid w:val="00BF55A2"/>
    <w:rsid w:val="00C04880"/>
    <w:rsid w:val="00C17CA5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C556E"/>
    <w:rsid w:val="00CD1F39"/>
    <w:rsid w:val="00CD65CE"/>
    <w:rsid w:val="00CE0DDE"/>
    <w:rsid w:val="00CE2175"/>
    <w:rsid w:val="00CE5D5C"/>
    <w:rsid w:val="00CF28D3"/>
    <w:rsid w:val="00CF7B5E"/>
    <w:rsid w:val="00CF7E5F"/>
    <w:rsid w:val="00D00250"/>
    <w:rsid w:val="00D00E15"/>
    <w:rsid w:val="00D05696"/>
    <w:rsid w:val="00D0580F"/>
    <w:rsid w:val="00D07FA5"/>
    <w:rsid w:val="00D12438"/>
    <w:rsid w:val="00D15CB7"/>
    <w:rsid w:val="00D208C8"/>
    <w:rsid w:val="00D226E3"/>
    <w:rsid w:val="00D303FB"/>
    <w:rsid w:val="00D34E3C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A1AE7"/>
    <w:rsid w:val="00DA4933"/>
    <w:rsid w:val="00DB3058"/>
    <w:rsid w:val="00DB5042"/>
    <w:rsid w:val="00DC1B0F"/>
    <w:rsid w:val="00DC3DA1"/>
    <w:rsid w:val="00DC537C"/>
    <w:rsid w:val="00DC64B0"/>
    <w:rsid w:val="00DD055A"/>
    <w:rsid w:val="00DD0B22"/>
    <w:rsid w:val="00DE0D39"/>
    <w:rsid w:val="00DE1647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26C3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4748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1B97"/>
    <w:rsid w:val="00F32DE2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70E20"/>
    <w:rsid w:val="00F7289B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B00F1-2B36-4B43-A65C-10B1784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Microsoft Office User</cp:lastModifiedBy>
  <cp:revision>24</cp:revision>
  <cp:lastPrinted>2020-01-17T19:21:00Z</cp:lastPrinted>
  <dcterms:created xsi:type="dcterms:W3CDTF">2020-01-17T19:21:00Z</dcterms:created>
  <dcterms:modified xsi:type="dcterms:W3CDTF">2020-06-26T18:28:00Z</dcterms:modified>
</cp:coreProperties>
</file>